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94EA0" w14:textId="77777777" w:rsidR="00795221" w:rsidRPr="001F5798" w:rsidRDefault="00B54C18" w:rsidP="006A1E84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南市</w:t>
      </w:r>
      <w:r w:rsidR="0018108F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B03080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9</w:t>
      </w:r>
      <w:r w:rsidR="0018108F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</w:t>
      </w:r>
      <w:r w:rsidR="00691E5B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動國民中</w:t>
      </w:r>
      <w:r w:rsidR="005225B6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小</w:t>
      </w:r>
      <w:r w:rsidR="008C3BE9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讀報教育</w:t>
      </w:r>
      <w:r w:rsidR="00D316A6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</w:t>
      </w: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施計畫</w:t>
      </w:r>
    </w:p>
    <w:p w14:paraId="19EA1DE7" w14:textId="77777777" w:rsidR="00B54C18" w:rsidRPr="001F5798" w:rsidRDefault="00B54C18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目的</w:t>
      </w:r>
    </w:p>
    <w:p w14:paraId="4589EF39" w14:textId="77777777" w:rsidR="00B54C18" w:rsidRPr="001F5798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宣導讀報教育，</w:t>
      </w:r>
      <w:r w:rsidR="00546749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引導學生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領略讀報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帶來的樂趣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進而培養終身學習之能力。</w:t>
      </w:r>
    </w:p>
    <w:p w14:paraId="57AB4269" w14:textId="77777777" w:rsidR="00B54C18" w:rsidRPr="001F5798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涵養學生媒體識讀能力，鼓勵教師以報紙素材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引導學生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擴展</w:t>
      </w:r>
      <w:r w:rsidR="00C3645A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視野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與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思考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廣度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豐富學生學習經驗，培養學生帶得走的能力。</w:t>
      </w:r>
    </w:p>
    <w:p w14:paraId="601F94C7" w14:textId="77777777" w:rsidR="008C3BE9" w:rsidRPr="001F5798" w:rsidRDefault="008C3BE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藉由教師研習及發表會之辦理，增進教師讀報教學能力，提供教師交流觀摩成長機會。</w:t>
      </w:r>
    </w:p>
    <w:p w14:paraId="369B7FF1" w14:textId="77777777" w:rsidR="00B54C18" w:rsidRPr="001F5798" w:rsidRDefault="002110F4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辦理單位</w:t>
      </w:r>
    </w:p>
    <w:p w14:paraId="06881EBD" w14:textId="77777777" w:rsidR="002110F4" w:rsidRPr="001F5798" w:rsidRDefault="002110F4" w:rsidP="006A1E84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臺南市政府教育局</w:t>
      </w:r>
    </w:p>
    <w:p w14:paraId="2F0FF880" w14:textId="77777777" w:rsidR="002110F4" w:rsidRPr="001F5798" w:rsidRDefault="002110F4" w:rsidP="006A1E84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：臺南市立</w:t>
      </w:r>
      <w:r w:rsidR="003C532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延平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中</w:t>
      </w:r>
    </w:p>
    <w:p w14:paraId="12BD170D" w14:textId="77777777" w:rsidR="009F399D" w:rsidRPr="001F5798" w:rsidRDefault="009F399D" w:rsidP="009F399D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：財團法人國語日報社</w:t>
      </w:r>
      <w:r w:rsidR="00FC555C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、聯合報社</w:t>
      </w:r>
    </w:p>
    <w:p w14:paraId="7B2A0B4F" w14:textId="77777777" w:rsidR="00546749" w:rsidRPr="001F5798" w:rsidRDefault="0018108F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72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對象：</w:t>
      </w:r>
    </w:p>
    <w:p w14:paraId="1700E1BE" w14:textId="77777777" w:rsidR="0018108F" w:rsidRPr="001F5798" w:rsidRDefault="0018108F" w:rsidP="00EB66E8">
      <w:pPr>
        <w:pStyle w:val="a4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本市</w:t>
      </w:r>
      <w:r w:rsidR="00EB66E8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市立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國民中</w:t>
      </w:r>
      <w:r w:rsidR="005225B6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小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學，以班級為單位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申請讀報</w:t>
      </w:r>
      <w:r w:rsidR="0023331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，由實際進行讀報教學的教師申請，需檢附申請計畫。</w:t>
      </w:r>
    </w:p>
    <w:p w14:paraId="17E0FC3C" w14:textId="77777777" w:rsidR="00544D3A" w:rsidRPr="001F5798" w:rsidRDefault="00E10E3A" w:rsidP="00544D3A">
      <w:pPr>
        <w:pStyle w:val="a4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預計補助</w:t>
      </w:r>
      <w:r w:rsidR="009F436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本市市立</w:t>
      </w:r>
      <w:r w:rsidR="001469D7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國中</w:t>
      </w:r>
      <w:r w:rsidR="00F162D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38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個讀報</w:t>
      </w:r>
      <w:r w:rsidR="0023331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</w:t>
      </w:r>
      <w:r w:rsidR="00B82A0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(視報名情況彈性調整</w:t>
      </w:r>
      <w:r w:rsidR="009F436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級數</w:t>
      </w:r>
      <w:r w:rsidR="00B82A0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)</w:t>
      </w:r>
      <w:r w:rsidR="009A02B7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(2</w:t>
      </w:r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人一報</w:t>
      </w:r>
      <w:r w:rsidR="00596AE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，</w:t>
      </w:r>
      <w:r w:rsidR="00596AE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中學生報18-20班、好讀周報18-20班</w:t>
      </w:r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)</w:t>
      </w:r>
      <w:r w:rsidR="00B03082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；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國小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50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個讀報</w:t>
      </w:r>
      <w:r w:rsidR="0023331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</w:t>
      </w:r>
      <w:r w:rsidR="00B55A31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(</w:t>
      </w:r>
      <w:r w:rsidR="009F436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視報名情況彈性調整班級數</w:t>
      </w:r>
      <w:r w:rsidR="00B55A31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 xml:space="preserve">) </w:t>
      </w:r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(4人一報)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。(</w:t>
      </w:r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優先補助偏遠學校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)</w:t>
      </w:r>
      <w:r w:rsidR="00544D3A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。</w:t>
      </w:r>
    </w:p>
    <w:p w14:paraId="2D3944D8" w14:textId="77777777" w:rsidR="0018108F" w:rsidRPr="001F5798" w:rsidRDefault="0018108F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時間：</w:t>
      </w:r>
    </w:p>
    <w:p w14:paraId="0912CB0B" w14:textId="77777777" w:rsidR="0018108F" w:rsidRPr="001F5798" w:rsidRDefault="0018108F" w:rsidP="00546749">
      <w:pPr>
        <w:snapToGrid w:val="0"/>
        <w:spacing w:before="100" w:beforeAutospacing="1" w:after="100" w:afterAutospacing="1"/>
        <w:ind w:left="48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10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9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學年度(10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9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年</w:t>
      </w:r>
      <w:r w:rsidR="00B03082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1</w:t>
      </w:r>
      <w:r w:rsidR="008F38E2">
        <w:rPr>
          <w:rFonts w:ascii="標楷體" w:eastAsia="標楷體" w:hAnsi="標楷體" w:hint="eastAsia"/>
          <w:color w:val="000000" w:themeColor="text1"/>
          <w:sz w:val="28"/>
          <w:szCs w:val="32"/>
        </w:rPr>
        <w:t>1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月到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1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年</w:t>
      </w:r>
      <w:r w:rsidR="008F38E2">
        <w:rPr>
          <w:rFonts w:ascii="標楷體" w:eastAsia="標楷體" w:hAnsi="標楷體" w:hint="eastAsia"/>
          <w:color w:val="000000" w:themeColor="text1"/>
          <w:sz w:val="28"/>
          <w:szCs w:val="32"/>
        </w:rPr>
        <w:t>6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月)</w:t>
      </w:r>
      <w:r w:rsidR="00114E76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，扣除寒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假約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7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個月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。</w:t>
      </w:r>
    </w:p>
    <w:p w14:paraId="31041DCB" w14:textId="77777777" w:rsidR="0018108F" w:rsidRPr="001F5798" w:rsidRDefault="0018108F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方式：</w:t>
      </w:r>
    </w:p>
    <w:p w14:paraId="05F7C273" w14:textId="77777777" w:rsidR="00C478D3" w:rsidRPr="001F5798" w:rsidRDefault="009F4365" w:rsidP="00EB66E8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由本市市立國民中小學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依據學校意願提出讀報教育</w:t>
      </w:r>
      <w:r w:rsidR="001819B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之申請，申請表格如附件</w:t>
      </w:r>
      <w:r w:rsidR="00C11B9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1819B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CEB771E" w14:textId="77777777" w:rsidR="001819B3" w:rsidRPr="001F5798" w:rsidRDefault="0054674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審查</w:t>
      </w:r>
      <w:r w:rsidR="00B9338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校申請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B9338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通過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預計</w:t>
      </w:r>
      <w:r w:rsidR="00C82F9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於10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C82F9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8F38E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82F9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開始實施。</w:t>
      </w:r>
    </w:p>
    <w:p w14:paraId="40457C5C" w14:textId="77777777" w:rsidR="0018108F" w:rsidRPr="001F5798" w:rsidRDefault="0018108F" w:rsidP="006335DB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實施教材：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小一至二年級學生以《國語日報週刊》作為讀報教材，國小三至六年級學生以《國語日報》作為讀報教材，</w:t>
      </w:r>
      <w:r w:rsidR="008C3BE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中學生以《</w:t>
      </w:r>
      <w:r w:rsidR="005A2DD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語日報-</w:t>
      </w:r>
      <w:r w:rsidR="008C3BE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中學生報》</w:t>
      </w:r>
      <w:r w:rsidR="00596AE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《</w:t>
      </w:r>
      <w:r w:rsidR="005A2DD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聯合報-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好讀周報》</w:t>
      </w:r>
      <w:r w:rsidR="008C3BE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作為讀報教材。</w:t>
      </w:r>
    </w:p>
    <w:p w14:paraId="44C0B3AF" w14:textId="77777777" w:rsidR="008C3BE9" w:rsidRPr="001F5798" w:rsidRDefault="008C3BE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實施時間：</w:t>
      </w:r>
      <w:r w:rsidR="0067397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級可利用晨光時間、課間時間、彈性</w:t>
      </w:r>
      <w:r w:rsidR="00025C4C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習節數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等，每週至少累計實施一節課，由教師帶領學生進行以報紙當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作教材的學習活動。</w:t>
      </w:r>
    </w:p>
    <w:p w14:paraId="2FBA0762" w14:textId="77777777" w:rsidR="008C3BE9" w:rsidRPr="001F5798" w:rsidRDefault="008C3BE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辦理教師研習活動：於10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年度</w:t>
      </w:r>
      <w:r w:rsidR="008C151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第1學期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辦理一場教師讀報教學增能研習，強化教師進行讀報教學之能力。</w:t>
      </w:r>
    </w:p>
    <w:p w14:paraId="0EBA0708" w14:textId="77777777" w:rsidR="00546749" w:rsidRPr="001F5798" w:rsidRDefault="008C3BE9" w:rsidP="00546749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辦理讀報教學成果發表會：於10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8C151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年度第2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期辦理國中小學教師讀報教學成果發表會，提供全市教師交流觀摩機會。</w:t>
      </w:r>
    </w:p>
    <w:p w14:paraId="11AC7BE0" w14:textId="77777777" w:rsidR="004533AE" w:rsidRPr="001F5798" w:rsidRDefault="004533AE" w:rsidP="000971EC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成效追蹤檢討：</w:t>
      </w:r>
      <w:r w:rsidR="00DD6BC5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讀報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於每學</w:t>
      </w:r>
      <w:r w:rsidR="00CA5A7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結束</w:t>
      </w:r>
      <w:r w:rsidR="00DD6BC5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(1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)繳交教學成果(附件2)</w:t>
      </w:r>
      <w:r w:rsidR="009173F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A9487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好讀周報請寄電子檔至：</w:t>
      </w:r>
      <w:r w:rsidR="00544D3A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wen.w551122@gmail.com</w:t>
      </w:r>
      <w:r w:rsidR="00A9487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A4107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語日報週刊、</w:t>
      </w:r>
      <w:r w:rsidR="00A9487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語日報與中學生報請寄電子檔至：</w:t>
      </w:r>
      <w:hyperlink r:id="rId8" w:history="1">
        <w:r w:rsidR="003F2CAE" w:rsidRPr="001F5798">
          <w:rPr>
            <w:rStyle w:val="ac"/>
            <w:rFonts w:ascii="標楷體" w:eastAsia="標楷體" w:hAnsi="標楷體"/>
            <w:color w:val="000000" w:themeColor="text1"/>
            <w:sz w:val="28"/>
            <w:szCs w:val="28"/>
          </w:rPr>
          <w:t>nie@mdnkids.com</w:t>
        </w:r>
      </w:hyperlink>
      <w:r w:rsidR="003F2CA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6月辦理成效檢討會議</w:t>
      </w:r>
      <w:r w:rsidR="00DD6BC5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作為後續辦理改進依據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118FC2C" w14:textId="77777777" w:rsidR="002E2F99" w:rsidRPr="001F5798" w:rsidRDefault="004F20AD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讀報教育</w:t>
      </w:r>
      <w:r w:rsidR="00C478D3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班申請期程</w:t>
      </w:r>
    </w:p>
    <w:p w14:paraId="568ED583" w14:textId="77777777" w:rsidR="008302DE" w:rsidRPr="001F5798" w:rsidRDefault="004721FF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校以班為單位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進行讀報</w:t>
      </w:r>
      <w:r w:rsidR="008302D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申請，相關表格如實施計畫附件。</w:t>
      </w:r>
    </w:p>
    <w:p w14:paraId="40A1DEE7" w14:textId="77777777" w:rsidR="002E2F99" w:rsidRPr="001F5798" w:rsidRDefault="008302DE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校承辦人彙整各班資料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並核章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4721F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E6169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E6169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F96BB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(星期五)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前填妥</w:t>
      </w:r>
      <w:r w:rsidR="00A0199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校申請總表</w:t>
      </w:r>
      <w:r w:rsidR="003C532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A0199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班申請計畫書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以掛號寄至</w:t>
      </w:r>
      <w:r w:rsidR="003C532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臺南市立延平國中教務處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CF1155E" w14:textId="77777777" w:rsidR="005B3F21" w:rsidRPr="001F5798" w:rsidRDefault="007C35D2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教育局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組成評選小組審查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申請資料，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預計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於10</w:t>
      </w:r>
      <w:r w:rsidR="00A0199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E6169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23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F96BB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(星期五)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公布審查通過名單。</w:t>
      </w:r>
    </w:p>
    <w:p w14:paraId="67CD7BA1" w14:textId="77777777" w:rsidR="00D21490" w:rsidRPr="001F5798" w:rsidRDefault="001819B3" w:rsidP="00D21490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活動經費：</w:t>
      </w:r>
    </w:p>
    <w:p w14:paraId="510CD070" w14:textId="77777777" w:rsidR="00D21490" w:rsidRPr="001F5798" w:rsidRDefault="00D21490" w:rsidP="00D21490">
      <w:pPr>
        <w:pStyle w:val="a4"/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cs="Arial" w:hint="eastAsia"/>
          <w:color w:val="000000" w:themeColor="text1"/>
          <w:sz w:val="28"/>
          <w:szCs w:val="32"/>
        </w:rPr>
        <w:t>本計畫相關經費由教育局編列預算支應。</w:t>
      </w:r>
    </w:p>
    <w:p w14:paraId="73A549AD" w14:textId="77777777" w:rsidR="00D21490" w:rsidRPr="001F5798" w:rsidRDefault="003018DC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辦理</w:t>
      </w:r>
      <w:r w:rsidR="00D21490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本</w:t>
      </w: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案有功人員，</w:t>
      </w:r>
      <w:r w:rsidR="00D21490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依據「</w:t>
      </w:r>
      <w:r w:rsidR="003F0C05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南市立高級中等以下學校教職員獎懲案件作業規定</w:t>
      </w:r>
      <w:r w:rsidRPr="001F5798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」</w:t>
      </w:r>
      <w:r w:rsidR="00D21490" w:rsidRPr="001F5798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辦理敘獎。</w:t>
      </w:r>
    </w:p>
    <w:p w14:paraId="27086EC1" w14:textId="77777777" w:rsidR="00525334" w:rsidRPr="001F5798" w:rsidRDefault="008C044E" w:rsidP="00F60E0C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ascii="Arial" w:eastAsia="新細明體" w:hAnsi="Arial" w:cs="Arial"/>
          <w:color w:val="000000" w:themeColor="text1"/>
          <w:kern w:val="0"/>
          <w:sz w:val="21"/>
          <w:szCs w:val="21"/>
        </w:rPr>
        <w:br w:type="page"/>
      </w:r>
      <w:r w:rsidR="0061376C" w:rsidRPr="001F5798">
        <w:rPr>
          <w:rFonts w:hint="eastAsia"/>
          <w:b/>
          <w:bCs/>
          <w:color w:val="000000" w:themeColor="text1"/>
        </w:rPr>
        <w:lastRenderedPageBreak/>
        <w:t>【</w:t>
      </w:r>
      <w:r w:rsidR="00F16534" w:rsidRPr="001F5798">
        <w:rPr>
          <w:rFonts w:hint="eastAsia"/>
          <w:b/>
          <w:bCs/>
          <w:color w:val="000000" w:themeColor="text1"/>
        </w:rPr>
        <w:t>附件</w:t>
      </w:r>
      <w:r w:rsidR="00F16534" w:rsidRPr="001F5798">
        <w:rPr>
          <w:rFonts w:hint="eastAsia"/>
          <w:b/>
          <w:bCs/>
          <w:color w:val="000000" w:themeColor="text1"/>
        </w:rPr>
        <w:t>1-1</w:t>
      </w:r>
      <w:r w:rsidR="00F16534" w:rsidRPr="001F5798">
        <w:rPr>
          <w:rFonts w:hint="eastAsia"/>
          <w:b/>
          <w:bCs/>
          <w:color w:val="000000" w:themeColor="text1"/>
        </w:rPr>
        <w:t>：學校</w:t>
      </w:r>
      <w:r w:rsidR="0061376C" w:rsidRPr="001F5798">
        <w:rPr>
          <w:rFonts w:hint="eastAsia"/>
          <w:b/>
          <w:bCs/>
          <w:color w:val="000000" w:themeColor="text1"/>
        </w:rPr>
        <w:t>申請總表】</w:t>
      </w:r>
      <w:r w:rsidR="0061376C" w:rsidRPr="001F5798">
        <w:rPr>
          <w:rFonts w:hint="eastAsia"/>
          <w:b/>
          <w:bCs/>
          <w:color w:val="000000" w:themeColor="text1"/>
        </w:rPr>
        <w:t xml:space="preserve"> </w:t>
      </w:r>
    </w:p>
    <w:p w14:paraId="098DB42A" w14:textId="77777777" w:rsidR="0061376C" w:rsidRPr="001F5798" w:rsidRDefault="00525334" w:rsidP="00525334">
      <w:pPr>
        <w:spacing w:before="100" w:beforeAutospacing="1" w:after="100" w:afterAutospacing="1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臺南市</w:t>
      </w:r>
      <w:r w:rsidR="0061376C"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0</w:t>
      </w:r>
      <w:r w:rsidR="00080791"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9</w:t>
      </w:r>
      <w:r w:rsidR="0061376C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度</w:t>
      </w:r>
      <w:r w:rsidR="00B0308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</w:t>
      </w:r>
      <w:r w:rsidR="0061376C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班申請總表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1951"/>
        <w:gridCol w:w="992"/>
        <w:gridCol w:w="2268"/>
        <w:gridCol w:w="426"/>
        <w:gridCol w:w="2976"/>
      </w:tblGrid>
      <w:tr w:rsidR="003F2CAE" w:rsidRPr="001F5798" w14:paraId="43E3F247" w14:textId="77777777" w:rsidTr="00713821">
        <w:tc>
          <w:tcPr>
            <w:tcW w:w="1951" w:type="dxa"/>
            <w:vAlign w:val="center"/>
          </w:tcPr>
          <w:p w14:paraId="1C455EC4" w14:textId="77777777" w:rsidR="0061376C" w:rsidRPr="001F5798" w:rsidRDefault="0061376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6662" w:type="dxa"/>
            <w:gridSpan w:val="4"/>
            <w:vAlign w:val="bottom"/>
          </w:tcPr>
          <w:p w14:paraId="2C513ED3" w14:textId="77777777" w:rsidR="0061376C" w:rsidRPr="001F5798" w:rsidRDefault="00525334" w:rsidP="00525334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請填全銜)</w:t>
            </w:r>
          </w:p>
        </w:tc>
      </w:tr>
      <w:tr w:rsidR="003F2CAE" w:rsidRPr="001F5798" w14:paraId="6F32A46B" w14:textId="77777777" w:rsidTr="00713821">
        <w:tc>
          <w:tcPr>
            <w:tcW w:w="1951" w:type="dxa"/>
            <w:vMerge w:val="restart"/>
            <w:vAlign w:val="center"/>
          </w:tcPr>
          <w:p w14:paraId="1AD26E87" w14:textId="77777777" w:rsidR="00AB56AC" w:rsidRPr="001F579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聯絡人</w:t>
            </w:r>
          </w:p>
        </w:tc>
        <w:tc>
          <w:tcPr>
            <w:tcW w:w="3260" w:type="dxa"/>
            <w:gridSpan w:val="2"/>
          </w:tcPr>
          <w:p w14:paraId="15E6F7A1" w14:textId="77777777" w:rsidR="00AB56AC" w:rsidRPr="001F579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3402" w:type="dxa"/>
            <w:gridSpan w:val="2"/>
          </w:tcPr>
          <w:p w14:paraId="58B69302" w14:textId="77777777" w:rsidR="00AB56AC" w:rsidRPr="001F579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職稱：</w:t>
            </w:r>
          </w:p>
        </w:tc>
      </w:tr>
      <w:tr w:rsidR="003F2CAE" w:rsidRPr="001F5798" w14:paraId="6934B525" w14:textId="77777777" w:rsidTr="00713821">
        <w:tc>
          <w:tcPr>
            <w:tcW w:w="1951" w:type="dxa"/>
            <w:vMerge/>
            <w:vAlign w:val="center"/>
          </w:tcPr>
          <w:p w14:paraId="04DA7DE8" w14:textId="77777777" w:rsidR="00AB56AC" w:rsidRPr="001F579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6662" w:type="dxa"/>
            <w:gridSpan w:val="4"/>
          </w:tcPr>
          <w:p w14:paraId="4D1CE973" w14:textId="77777777" w:rsidR="00AB56AC" w:rsidRPr="001F579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話：</w:t>
            </w:r>
          </w:p>
        </w:tc>
      </w:tr>
      <w:tr w:rsidR="003F2CAE" w:rsidRPr="001F5798" w14:paraId="5D7771E2" w14:textId="77777777" w:rsidTr="00713821">
        <w:tc>
          <w:tcPr>
            <w:tcW w:w="1951" w:type="dxa"/>
            <w:vMerge/>
            <w:vAlign w:val="center"/>
          </w:tcPr>
          <w:p w14:paraId="26163A83" w14:textId="77777777" w:rsidR="00AB56AC" w:rsidRPr="001F579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6662" w:type="dxa"/>
            <w:gridSpan w:val="4"/>
          </w:tcPr>
          <w:p w14:paraId="3DCF86E9" w14:textId="77777777" w:rsidR="00AB56AC" w:rsidRPr="001F5798" w:rsidRDefault="00AB56AC" w:rsidP="00AB56AC">
            <w:pPr>
              <w:spacing w:before="100" w:beforeAutospacing="1" w:after="100" w:afterAutospacing="1"/>
              <w:ind w:right="-77"/>
              <w:rPr>
                <w:rFonts w:ascii="標楷體" w:eastAsia="標楷體" w:hAnsi="標楷體"/>
                <w:bCs/>
                <w:color w:val="000000" w:themeColor="text1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子信箱：</w:t>
            </w:r>
          </w:p>
        </w:tc>
      </w:tr>
      <w:tr w:rsidR="003F2CAE" w:rsidRPr="001F5798" w14:paraId="2619EA8D" w14:textId="77777777" w:rsidTr="00713821">
        <w:tc>
          <w:tcPr>
            <w:tcW w:w="1951" w:type="dxa"/>
            <w:vMerge w:val="restart"/>
            <w:vAlign w:val="center"/>
          </w:tcPr>
          <w:p w14:paraId="4A58D1C1" w14:textId="77777777" w:rsidR="00AB56AC" w:rsidRPr="001F5798" w:rsidRDefault="00B03080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申請讀報</w:t>
            </w:r>
            <w:r w:rsidR="00AB56AC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班</w:t>
            </w:r>
            <w:r w:rsidR="00F87768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級及計畫名稱</w:t>
            </w:r>
          </w:p>
        </w:tc>
        <w:tc>
          <w:tcPr>
            <w:tcW w:w="992" w:type="dxa"/>
          </w:tcPr>
          <w:p w14:paraId="4C73AD1C" w14:textId="77777777" w:rsidR="00AB56AC" w:rsidRPr="001F5798" w:rsidRDefault="00AB56AC" w:rsidP="006A1E84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編號</w:t>
            </w:r>
          </w:p>
        </w:tc>
        <w:tc>
          <w:tcPr>
            <w:tcW w:w="2694" w:type="dxa"/>
            <w:gridSpan w:val="2"/>
          </w:tcPr>
          <w:p w14:paraId="0CC4D667" w14:textId="77777777" w:rsidR="00AB56AC" w:rsidRPr="001F5798" w:rsidRDefault="00AB56AC" w:rsidP="00F8776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班級</w:t>
            </w:r>
            <w:r w:rsidR="004533AE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(人數)</w:t>
            </w:r>
          </w:p>
        </w:tc>
        <w:tc>
          <w:tcPr>
            <w:tcW w:w="2976" w:type="dxa"/>
          </w:tcPr>
          <w:p w14:paraId="7661EEFA" w14:textId="77777777" w:rsidR="00AB56AC" w:rsidRPr="001F5798" w:rsidRDefault="00AB56AC" w:rsidP="00F8776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教學計畫名稱</w:t>
            </w:r>
          </w:p>
        </w:tc>
      </w:tr>
      <w:tr w:rsidR="003F2CAE" w:rsidRPr="001F5798" w14:paraId="0593DA63" w14:textId="77777777" w:rsidTr="00713821">
        <w:tc>
          <w:tcPr>
            <w:tcW w:w="1951" w:type="dxa"/>
            <w:vMerge/>
          </w:tcPr>
          <w:p w14:paraId="4B47F545" w14:textId="77777777"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14:paraId="22992DF0" w14:textId="77777777"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1</w:t>
            </w:r>
          </w:p>
        </w:tc>
        <w:tc>
          <w:tcPr>
            <w:tcW w:w="2694" w:type="dxa"/>
            <w:gridSpan w:val="2"/>
          </w:tcPr>
          <w:p w14:paraId="698409CE" w14:textId="77777777"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14:paraId="097917D4" w14:textId="77777777"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14:paraId="58EB540B" w14:textId="77777777" w:rsidTr="00713821">
        <w:tc>
          <w:tcPr>
            <w:tcW w:w="1951" w:type="dxa"/>
            <w:vMerge/>
          </w:tcPr>
          <w:p w14:paraId="142DCE8D" w14:textId="77777777"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14:paraId="3C59AEBF" w14:textId="77777777"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2</w:t>
            </w:r>
          </w:p>
        </w:tc>
        <w:tc>
          <w:tcPr>
            <w:tcW w:w="2694" w:type="dxa"/>
            <w:gridSpan w:val="2"/>
          </w:tcPr>
          <w:p w14:paraId="57919FB7" w14:textId="77777777"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14:paraId="08A91084" w14:textId="77777777"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14:paraId="3349A015" w14:textId="77777777" w:rsidTr="00713821">
        <w:tc>
          <w:tcPr>
            <w:tcW w:w="1951" w:type="dxa"/>
            <w:vMerge/>
          </w:tcPr>
          <w:p w14:paraId="57041DC2" w14:textId="77777777"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14:paraId="53F68DAB" w14:textId="77777777"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3</w:t>
            </w:r>
          </w:p>
        </w:tc>
        <w:tc>
          <w:tcPr>
            <w:tcW w:w="2694" w:type="dxa"/>
            <w:gridSpan w:val="2"/>
          </w:tcPr>
          <w:p w14:paraId="34A5AC11" w14:textId="77777777"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14:paraId="52C6E4F0" w14:textId="77777777"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14:paraId="351FA0A9" w14:textId="77777777" w:rsidTr="00713821">
        <w:tc>
          <w:tcPr>
            <w:tcW w:w="1951" w:type="dxa"/>
            <w:vMerge/>
          </w:tcPr>
          <w:p w14:paraId="2A8F17C0" w14:textId="77777777"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14:paraId="4E8EFD96" w14:textId="77777777"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4</w:t>
            </w:r>
          </w:p>
        </w:tc>
        <w:tc>
          <w:tcPr>
            <w:tcW w:w="2694" w:type="dxa"/>
            <w:gridSpan w:val="2"/>
          </w:tcPr>
          <w:p w14:paraId="5EA33F5A" w14:textId="77777777"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14:paraId="37C2540F" w14:textId="77777777"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14:paraId="2F68AD4E" w14:textId="77777777" w:rsidTr="00713821">
        <w:tc>
          <w:tcPr>
            <w:tcW w:w="1951" w:type="dxa"/>
            <w:vMerge/>
          </w:tcPr>
          <w:p w14:paraId="19634BBD" w14:textId="77777777"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14:paraId="115D4B0F" w14:textId="77777777"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5</w:t>
            </w:r>
          </w:p>
        </w:tc>
        <w:tc>
          <w:tcPr>
            <w:tcW w:w="2694" w:type="dxa"/>
            <w:gridSpan w:val="2"/>
          </w:tcPr>
          <w:p w14:paraId="4315372C" w14:textId="77777777"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14:paraId="1FF259B8" w14:textId="77777777"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14:paraId="56DEB18A" w14:textId="77777777" w:rsidTr="00713821">
        <w:tc>
          <w:tcPr>
            <w:tcW w:w="1951" w:type="dxa"/>
            <w:vMerge/>
          </w:tcPr>
          <w:p w14:paraId="5DCD4B6C" w14:textId="77777777"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14:paraId="27D35005" w14:textId="77777777"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6</w:t>
            </w:r>
          </w:p>
        </w:tc>
        <w:tc>
          <w:tcPr>
            <w:tcW w:w="2694" w:type="dxa"/>
            <w:gridSpan w:val="2"/>
          </w:tcPr>
          <w:p w14:paraId="70B184DD" w14:textId="77777777"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14:paraId="65430333" w14:textId="77777777"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14:paraId="793389D9" w14:textId="77777777" w:rsidTr="00713821">
        <w:tc>
          <w:tcPr>
            <w:tcW w:w="1951" w:type="dxa"/>
            <w:vMerge/>
          </w:tcPr>
          <w:p w14:paraId="384DD832" w14:textId="77777777"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14:paraId="1D6BC092" w14:textId="77777777"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7</w:t>
            </w:r>
          </w:p>
        </w:tc>
        <w:tc>
          <w:tcPr>
            <w:tcW w:w="2694" w:type="dxa"/>
            <w:gridSpan w:val="2"/>
          </w:tcPr>
          <w:p w14:paraId="49C762AD" w14:textId="77777777"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14:paraId="01216530" w14:textId="77777777"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14:paraId="3A261234" w14:textId="77777777" w:rsidTr="00713821">
        <w:tc>
          <w:tcPr>
            <w:tcW w:w="1951" w:type="dxa"/>
            <w:vMerge/>
          </w:tcPr>
          <w:p w14:paraId="493C3881" w14:textId="77777777"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14:paraId="265076D2" w14:textId="77777777"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8</w:t>
            </w:r>
          </w:p>
        </w:tc>
        <w:tc>
          <w:tcPr>
            <w:tcW w:w="2694" w:type="dxa"/>
            <w:gridSpan w:val="2"/>
          </w:tcPr>
          <w:p w14:paraId="77EB147A" w14:textId="77777777"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14:paraId="107D8362" w14:textId="77777777"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14:paraId="34635165" w14:textId="77777777" w:rsidTr="00713821">
        <w:tc>
          <w:tcPr>
            <w:tcW w:w="1951" w:type="dxa"/>
            <w:vMerge/>
          </w:tcPr>
          <w:p w14:paraId="6195394B" w14:textId="77777777"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14:paraId="34C3DB5F" w14:textId="77777777"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9</w:t>
            </w:r>
          </w:p>
        </w:tc>
        <w:tc>
          <w:tcPr>
            <w:tcW w:w="2694" w:type="dxa"/>
            <w:gridSpan w:val="2"/>
          </w:tcPr>
          <w:p w14:paraId="58C39F48" w14:textId="77777777"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14:paraId="63C269D7" w14:textId="77777777"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14:paraId="5910ACE3" w14:textId="77777777" w:rsidTr="00713821">
        <w:tc>
          <w:tcPr>
            <w:tcW w:w="1951" w:type="dxa"/>
            <w:vMerge/>
          </w:tcPr>
          <w:p w14:paraId="613665EF" w14:textId="77777777"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14:paraId="7EF15E48" w14:textId="77777777"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10</w:t>
            </w:r>
          </w:p>
        </w:tc>
        <w:tc>
          <w:tcPr>
            <w:tcW w:w="2694" w:type="dxa"/>
            <w:gridSpan w:val="2"/>
          </w:tcPr>
          <w:p w14:paraId="0CBAF5E8" w14:textId="77777777"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14:paraId="7B788198" w14:textId="77777777"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</w:tbl>
    <w:p w14:paraId="6FC5664A" w14:textId="77777777" w:rsidR="00DE615F" w:rsidRPr="001F5798" w:rsidRDefault="0061376C" w:rsidP="00F16534">
      <w:pPr>
        <w:pStyle w:val="a4"/>
        <w:numPr>
          <w:ilvl w:val="0"/>
          <w:numId w:val="25"/>
        </w:numPr>
        <w:spacing w:before="100" w:beforeAutospacing="1" w:after="100" w:afterAutospacing="1"/>
        <w:ind w:leftChars="0" w:right="-357"/>
        <w:rPr>
          <w:rFonts w:ascii="標楷體" w:eastAsia="標楷體" w:hAnsi="標楷體"/>
          <w:bCs/>
          <w:color w:val="000000" w:themeColor="text1"/>
          <w:szCs w:val="24"/>
          <w:lang w:val="zh-TW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  <w:lang w:val="zh-TW"/>
        </w:rPr>
        <w:t>本表不敷使用請自行增列</w:t>
      </w:r>
    </w:p>
    <w:p w14:paraId="02F21F52" w14:textId="77777777" w:rsidR="0061376C" w:rsidRPr="001F5798" w:rsidRDefault="00DE615F" w:rsidP="00DE615F">
      <w:pPr>
        <w:spacing w:before="100" w:beforeAutospacing="1" w:after="100" w:afterAutospacing="1"/>
        <w:ind w:right="-357"/>
        <w:rPr>
          <w:rFonts w:ascii="標楷體" w:eastAsia="標楷體" w:hAnsi="標楷體"/>
          <w:bCs/>
          <w:color w:val="000000" w:themeColor="text1"/>
          <w:szCs w:val="24"/>
          <w:lang w:val="zh-TW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  <w:lang w:val="zh-TW"/>
        </w:rPr>
        <w:t>承辦人：                主任：                    校長：</w:t>
      </w:r>
    </w:p>
    <w:p w14:paraId="1DA838C6" w14:textId="77777777" w:rsidR="00A5142E" w:rsidRPr="001F5798" w:rsidRDefault="00A5142E" w:rsidP="00DE615F">
      <w:pPr>
        <w:spacing w:before="100" w:beforeAutospacing="1" w:after="100" w:afterAutospacing="1"/>
        <w:ind w:right="-357"/>
        <w:rPr>
          <w:rFonts w:ascii="標楷體" w:eastAsia="標楷體" w:hAnsi="標楷體"/>
          <w:bCs/>
          <w:color w:val="000000" w:themeColor="text1"/>
          <w:szCs w:val="24"/>
          <w:lang w:val="zh-TW"/>
        </w:rPr>
      </w:pPr>
    </w:p>
    <w:p w14:paraId="5996CF4F" w14:textId="77777777" w:rsidR="00805DE8" w:rsidRPr="001F5798" w:rsidRDefault="00805DE8" w:rsidP="0074434E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hint="eastAsia"/>
          <w:b/>
          <w:bCs/>
          <w:color w:val="000000" w:themeColor="text1"/>
        </w:rPr>
        <w:lastRenderedPageBreak/>
        <w:t>【</w:t>
      </w:r>
      <w:r w:rsidR="00F16534" w:rsidRPr="001F5798">
        <w:rPr>
          <w:rFonts w:hint="eastAsia"/>
          <w:b/>
          <w:bCs/>
          <w:color w:val="000000" w:themeColor="text1"/>
        </w:rPr>
        <w:t>附件</w:t>
      </w:r>
      <w:r w:rsidR="00F16534" w:rsidRPr="001F5798">
        <w:rPr>
          <w:rFonts w:hint="eastAsia"/>
          <w:b/>
          <w:bCs/>
          <w:color w:val="000000" w:themeColor="text1"/>
        </w:rPr>
        <w:t>1-2</w:t>
      </w:r>
      <w:r w:rsidR="00F16534" w:rsidRPr="001F5798">
        <w:rPr>
          <w:rFonts w:hint="eastAsia"/>
          <w:b/>
          <w:bCs/>
          <w:color w:val="000000" w:themeColor="text1"/>
        </w:rPr>
        <w:t>：</w:t>
      </w:r>
      <w:r w:rsidR="00673339" w:rsidRPr="001F5798">
        <w:rPr>
          <w:rFonts w:hint="eastAsia"/>
          <w:b/>
          <w:bCs/>
          <w:color w:val="000000" w:themeColor="text1"/>
        </w:rPr>
        <w:t>國小</w:t>
      </w:r>
      <w:r w:rsidRPr="001F5798">
        <w:rPr>
          <w:rFonts w:hint="eastAsia"/>
          <w:b/>
          <w:bCs/>
          <w:color w:val="000000" w:themeColor="text1"/>
        </w:rPr>
        <w:t>申請</w:t>
      </w:r>
      <w:r w:rsidR="00F16534" w:rsidRPr="001F5798">
        <w:rPr>
          <w:rFonts w:hint="eastAsia"/>
          <w:b/>
          <w:bCs/>
          <w:color w:val="000000" w:themeColor="text1"/>
        </w:rPr>
        <w:t>計畫書</w:t>
      </w:r>
      <w:r w:rsidRPr="001F5798">
        <w:rPr>
          <w:rFonts w:hint="eastAsia"/>
          <w:b/>
          <w:bCs/>
          <w:color w:val="000000" w:themeColor="text1"/>
        </w:rPr>
        <w:t>】</w:t>
      </w:r>
      <w:r w:rsidRPr="001F5798">
        <w:rPr>
          <w:rFonts w:hint="eastAsia"/>
          <w:b/>
          <w:bCs/>
          <w:color w:val="000000" w:themeColor="text1"/>
        </w:rPr>
        <w:t xml:space="preserve"> </w:t>
      </w:r>
    </w:p>
    <w:p w14:paraId="099BF034" w14:textId="77777777" w:rsidR="00525334" w:rsidRPr="001F5798" w:rsidRDefault="00525334" w:rsidP="0074434E">
      <w:pPr>
        <w:spacing w:after="100" w:afterAutospacing="1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臺南市</w:t>
      </w:r>
      <w:r w:rsidR="004B2BEC"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0</w:t>
      </w:r>
      <w:r w:rsidR="00080791"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9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度</w:t>
      </w:r>
      <w:r w:rsidR="00B0308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班申請</w:t>
      </w:r>
      <w:r w:rsidR="00635ED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計畫</w:t>
      </w:r>
      <w:r w:rsidR="002B328F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書</w:t>
      </w:r>
      <w:r w:rsidR="00673339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(國小)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02"/>
        <w:gridCol w:w="3685"/>
        <w:gridCol w:w="4026"/>
      </w:tblGrid>
      <w:tr w:rsidR="003F2CAE" w:rsidRPr="001F5798" w14:paraId="001B6F91" w14:textId="77777777" w:rsidTr="00713821">
        <w:trPr>
          <w:cantSplit/>
          <w:trHeight w:val="940"/>
          <w:jc w:val="center"/>
        </w:trPr>
        <w:tc>
          <w:tcPr>
            <w:tcW w:w="2102" w:type="dxa"/>
            <w:vAlign w:val="center"/>
          </w:tcPr>
          <w:p w14:paraId="3E5AC0F3" w14:textId="77777777" w:rsidR="00805DE8" w:rsidRPr="001F5798" w:rsidRDefault="00525334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7711" w:type="dxa"/>
            <w:gridSpan w:val="2"/>
            <w:vAlign w:val="bottom"/>
          </w:tcPr>
          <w:p w14:paraId="3AA8FDC0" w14:textId="77777777" w:rsidR="00805DE8" w:rsidRPr="001F5798" w:rsidRDefault="00525334" w:rsidP="00525334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請填全銜)</w:t>
            </w:r>
          </w:p>
        </w:tc>
      </w:tr>
      <w:tr w:rsidR="003F2CAE" w:rsidRPr="001F5798" w14:paraId="2D727CE7" w14:textId="77777777" w:rsidTr="00713821">
        <w:trPr>
          <w:cantSplit/>
          <w:trHeight w:val="582"/>
          <w:jc w:val="center"/>
        </w:trPr>
        <w:tc>
          <w:tcPr>
            <w:tcW w:w="2102" w:type="dxa"/>
            <w:vAlign w:val="center"/>
          </w:tcPr>
          <w:p w14:paraId="3793C5B9" w14:textId="77777777" w:rsidR="00805DE8" w:rsidRPr="001F5798" w:rsidRDefault="00805DE8" w:rsidP="006A1E8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申請班級資料</w:t>
            </w:r>
          </w:p>
        </w:tc>
        <w:tc>
          <w:tcPr>
            <w:tcW w:w="3685" w:type="dxa"/>
            <w:vAlign w:val="center"/>
          </w:tcPr>
          <w:p w14:paraId="3B151EF4" w14:textId="77777777" w:rsidR="00805DE8" w:rsidRPr="001F5798" w:rsidRDefault="00635ED0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</w:t>
            </w:r>
            <w:r w:rsidR="00805DE8"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年      班</w:t>
            </w:r>
          </w:p>
        </w:tc>
        <w:tc>
          <w:tcPr>
            <w:tcW w:w="4026" w:type="dxa"/>
            <w:vAlign w:val="center"/>
          </w:tcPr>
          <w:p w14:paraId="34514936" w14:textId="77777777" w:rsidR="00805DE8" w:rsidRPr="001F5798" w:rsidRDefault="00713821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班級學生</w:t>
            </w:r>
            <w:r w:rsidR="00805DE8"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人數：</w:t>
            </w:r>
            <w:r w:rsidR="00805DE8" w:rsidRPr="001F5798"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  <w:t xml:space="preserve">     </w:t>
            </w:r>
            <w:r w:rsidR="00805DE8"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  人</w:t>
            </w:r>
          </w:p>
        </w:tc>
      </w:tr>
      <w:tr w:rsidR="003F2CAE" w:rsidRPr="001F5798" w14:paraId="6006E552" w14:textId="77777777" w:rsidTr="00713821">
        <w:trPr>
          <w:cantSplit/>
          <w:trHeight w:val="897"/>
          <w:jc w:val="center"/>
        </w:trPr>
        <w:tc>
          <w:tcPr>
            <w:tcW w:w="2102" w:type="dxa"/>
            <w:vAlign w:val="center"/>
          </w:tcPr>
          <w:p w14:paraId="1C2E6D0E" w14:textId="77777777" w:rsidR="00805DE8" w:rsidRPr="001F5798" w:rsidRDefault="00AB56AC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</w:t>
            </w:r>
            <w:r w:rsidR="00805DE8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計畫名稱</w:t>
            </w:r>
          </w:p>
        </w:tc>
        <w:tc>
          <w:tcPr>
            <w:tcW w:w="7711" w:type="dxa"/>
            <w:gridSpan w:val="2"/>
          </w:tcPr>
          <w:p w14:paraId="3C1A8256" w14:textId="77777777"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14:paraId="1FDC2E9F" w14:textId="77777777" w:rsidTr="00713821">
        <w:trPr>
          <w:cantSplit/>
          <w:trHeight w:val="5077"/>
          <w:jc w:val="center"/>
        </w:trPr>
        <w:tc>
          <w:tcPr>
            <w:tcW w:w="2102" w:type="dxa"/>
            <w:vAlign w:val="center"/>
          </w:tcPr>
          <w:p w14:paraId="039870F4" w14:textId="77777777" w:rsidR="0074434E" w:rsidRPr="001F5798" w:rsidRDefault="00805DE8" w:rsidP="006A1E8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計畫簡述</w:t>
            </w:r>
          </w:p>
        </w:tc>
        <w:tc>
          <w:tcPr>
            <w:tcW w:w="7711" w:type="dxa"/>
            <w:gridSpan w:val="2"/>
          </w:tcPr>
          <w:p w14:paraId="0A320547" w14:textId="77777777"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3C0136F5" w14:textId="77777777"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15A61765" w14:textId="77777777"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14:paraId="48F62AFE" w14:textId="77777777" w:rsidTr="00713821">
        <w:trPr>
          <w:cantSplit/>
          <w:trHeight w:val="1961"/>
          <w:jc w:val="center"/>
        </w:trPr>
        <w:tc>
          <w:tcPr>
            <w:tcW w:w="2102" w:type="dxa"/>
            <w:vAlign w:val="center"/>
          </w:tcPr>
          <w:p w14:paraId="5CF554B0" w14:textId="77777777" w:rsidR="00805DE8" w:rsidRPr="001F5798" w:rsidRDefault="00805DE8" w:rsidP="00AB56AC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預期目標</w:t>
            </w:r>
          </w:p>
        </w:tc>
        <w:tc>
          <w:tcPr>
            <w:tcW w:w="7711" w:type="dxa"/>
            <w:gridSpan w:val="2"/>
          </w:tcPr>
          <w:p w14:paraId="4ABED65A" w14:textId="77777777"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14:paraId="1632228C" w14:textId="77777777"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14:paraId="1C642543" w14:textId="77777777"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</w:tc>
      </w:tr>
      <w:tr w:rsidR="003F2CAE" w:rsidRPr="001F5798" w14:paraId="46BBB682" w14:textId="77777777" w:rsidTr="00713821">
        <w:trPr>
          <w:cantSplit/>
          <w:trHeight w:val="540"/>
          <w:jc w:val="center"/>
        </w:trPr>
        <w:tc>
          <w:tcPr>
            <w:tcW w:w="2102" w:type="dxa"/>
            <w:vMerge w:val="restart"/>
            <w:vAlign w:val="center"/>
          </w:tcPr>
          <w:p w14:paraId="26DC4032" w14:textId="77777777" w:rsidR="00805DE8" w:rsidRPr="001F5798" w:rsidRDefault="00805DE8" w:rsidP="006A1E84">
            <w:pPr>
              <w:spacing w:before="100" w:beforeAutospacing="1" w:after="100" w:afterAutospacing="1"/>
              <w:ind w:hanging="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讀報教師資料</w:t>
            </w:r>
          </w:p>
        </w:tc>
        <w:tc>
          <w:tcPr>
            <w:tcW w:w="3685" w:type="dxa"/>
          </w:tcPr>
          <w:p w14:paraId="6A97838C" w14:textId="77777777" w:rsidR="00805DE8" w:rsidRPr="001F579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4026" w:type="dxa"/>
          </w:tcPr>
          <w:p w14:paraId="519E7357" w14:textId="77777777" w:rsidR="00805DE8" w:rsidRPr="001F579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職稱：</w:t>
            </w:r>
          </w:p>
        </w:tc>
      </w:tr>
      <w:tr w:rsidR="003F2CAE" w:rsidRPr="001F5798" w14:paraId="4385C62D" w14:textId="77777777" w:rsidTr="00713821">
        <w:trPr>
          <w:cantSplit/>
          <w:trHeight w:val="562"/>
          <w:jc w:val="center"/>
        </w:trPr>
        <w:tc>
          <w:tcPr>
            <w:tcW w:w="2102" w:type="dxa"/>
            <w:vMerge/>
            <w:vAlign w:val="center"/>
          </w:tcPr>
          <w:p w14:paraId="2A557444" w14:textId="77777777"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3685" w:type="dxa"/>
          </w:tcPr>
          <w:p w14:paraId="2B5A22C8" w14:textId="77777777" w:rsidR="00805DE8" w:rsidRPr="001F579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話：</w:t>
            </w:r>
          </w:p>
        </w:tc>
        <w:tc>
          <w:tcPr>
            <w:tcW w:w="4026" w:type="dxa"/>
          </w:tcPr>
          <w:p w14:paraId="3BF51079" w14:textId="77777777" w:rsidR="00805DE8" w:rsidRPr="001F5798" w:rsidRDefault="0074434E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任教領域：</w:t>
            </w:r>
          </w:p>
        </w:tc>
      </w:tr>
      <w:tr w:rsidR="003F2CAE" w:rsidRPr="001F5798" w14:paraId="40CA1787" w14:textId="77777777" w:rsidTr="00713821">
        <w:trPr>
          <w:cantSplit/>
          <w:trHeight w:val="542"/>
          <w:jc w:val="center"/>
        </w:trPr>
        <w:tc>
          <w:tcPr>
            <w:tcW w:w="2102" w:type="dxa"/>
            <w:vMerge/>
            <w:vAlign w:val="center"/>
          </w:tcPr>
          <w:p w14:paraId="7E108C7A" w14:textId="77777777" w:rsidR="0074434E" w:rsidRPr="001F5798" w:rsidRDefault="0074434E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7711" w:type="dxa"/>
            <w:gridSpan w:val="2"/>
          </w:tcPr>
          <w:p w14:paraId="5BEA263F" w14:textId="77777777" w:rsidR="0074434E" w:rsidRPr="001F5798" w:rsidRDefault="0074434E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子信箱：</w:t>
            </w:r>
          </w:p>
        </w:tc>
      </w:tr>
    </w:tbl>
    <w:p w14:paraId="23F56B50" w14:textId="77777777" w:rsidR="00673339" w:rsidRPr="001F5798" w:rsidRDefault="0074434E" w:rsidP="00673339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</w:rPr>
        <w:t>本申請</w:t>
      </w:r>
      <w:r w:rsidR="00F16534" w:rsidRPr="001F5798">
        <w:rPr>
          <w:rFonts w:ascii="標楷體" w:eastAsia="標楷體" w:hAnsi="標楷體" w:hint="eastAsia"/>
          <w:bCs/>
          <w:color w:val="000000" w:themeColor="text1"/>
          <w:szCs w:val="24"/>
        </w:rPr>
        <w:t>計畫</w:t>
      </w:r>
      <w:r w:rsidRPr="001F5798">
        <w:rPr>
          <w:rFonts w:ascii="標楷體" w:eastAsia="標楷體" w:hAnsi="標楷體" w:hint="eastAsia"/>
          <w:bCs/>
          <w:color w:val="000000" w:themeColor="text1"/>
          <w:szCs w:val="24"/>
        </w:rPr>
        <w:t>書以2頁為限</w:t>
      </w:r>
    </w:p>
    <w:p w14:paraId="1922AAAA" w14:textId="77777777" w:rsidR="009173F3" w:rsidRPr="001F5798" w:rsidRDefault="009173F3" w:rsidP="009173F3">
      <w:pPr>
        <w:pStyle w:val="a4"/>
        <w:spacing w:before="100" w:beforeAutospacing="1" w:after="100" w:afterAutospacing="1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</w:p>
    <w:p w14:paraId="61FA03FD" w14:textId="77777777" w:rsidR="00673339" w:rsidRPr="001F5798" w:rsidRDefault="00673339" w:rsidP="00673339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hint="eastAsia"/>
          <w:b/>
          <w:bCs/>
          <w:color w:val="000000" w:themeColor="text1"/>
        </w:rPr>
        <w:lastRenderedPageBreak/>
        <w:t>【附件</w:t>
      </w:r>
      <w:r w:rsidR="00944631" w:rsidRPr="001F5798">
        <w:rPr>
          <w:rFonts w:hint="eastAsia"/>
          <w:b/>
          <w:bCs/>
          <w:color w:val="000000" w:themeColor="text1"/>
        </w:rPr>
        <w:t>1-3</w:t>
      </w:r>
      <w:r w:rsidRPr="001F5798">
        <w:rPr>
          <w:rFonts w:hint="eastAsia"/>
          <w:b/>
          <w:bCs/>
          <w:color w:val="000000" w:themeColor="text1"/>
        </w:rPr>
        <w:t>：國中申請計畫書】</w:t>
      </w:r>
      <w:r w:rsidRPr="001F5798">
        <w:rPr>
          <w:rFonts w:hint="eastAsia"/>
          <w:b/>
          <w:bCs/>
          <w:color w:val="000000" w:themeColor="text1"/>
        </w:rPr>
        <w:t xml:space="preserve"> </w:t>
      </w:r>
    </w:p>
    <w:p w14:paraId="4F77DEA5" w14:textId="77777777" w:rsidR="00673339" w:rsidRPr="001F5798" w:rsidRDefault="00673339" w:rsidP="00673339">
      <w:pPr>
        <w:spacing w:after="100" w:afterAutospacing="1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臺南市</w:t>
      </w:r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09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度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班申請計畫書(國中)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01"/>
        <w:gridCol w:w="3687"/>
        <w:gridCol w:w="4025"/>
      </w:tblGrid>
      <w:tr w:rsidR="003F2CAE" w:rsidRPr="001F5798" w14:paraId="7E2ACBE4" w14:textId="77777777" w:rsidTr="00BE3EB3">
        <w:trPr>
          <w:cantSplit/>
          <w:trHeight w:val="940"/>
          <w:jc w:val="center"/>
        </w:trPr>
        <w:tc>
          <w:tcPr>
            <w:tcW w:w="2102" w:type="dxa"/>
            <w:vAlign w:val="center"/>
          </w:tcPr>
          <w:p w14:paraId="44A542B2" w14:textId="77777777"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7711" w:type="dxa"/>
            <w:gridSpan w:val="2"/>
            <w:vAlign w:val="bottom"/>
          </w:tcPr>
          <w:p w14:paraId="12FC8FF1" w14:textId="77777777" w:rsidR="00673339" w:rsidRPr="001F5798" w:rsidRDefault="00673339" w:rsidP="00BE3EB3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請填全銜)</w:t>
            </w:r>
          </w:p>
        </w:tc>
      </w:tr>
      <w:tr w:rsidR="003F2CAE" w:rsidRPr="001F5798" w14:paraId="28BBE90D" w14:textId="77777777" w:rsidTr="00BE3EB3">
        <w:trPr>
          <w:cantSplit/>
          <w:trHeight w:val="582"/>
          <w:jc w:val="center"/>
        </w:trPr>
        <w:tc>
          <w:tcPr>
            <w:tcW w:w="2102" w:type="dxa"/>
            <w:vAlign w:val="center"/>
          </w:tcPr>
          <w:p w14:paraId="4ADCE4A3" w14:textId="77777777"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申請班級資料</w:t>
            </w:r>
          </w:p>
        </w:tc>
        <w:tc>
          <w:tcPr>
            <w:tcW w:w="3685" w:type="dxa"/>
            <w:vAlign w:val="center"/>
          </w:tcPr>
          <w:p w14:paraId="173C0FF8" w14:textId="77777777" w:rsidR="00673339" w:rsidRPr="001F5798" w:rsidRDefault="00673339" w:rsidP="00BE3EB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年      班</w:t>
            </w:r>
          </w:p>
        </w:tc>
        <w:tc>
          <w:tcPr>
            <w:tcW w:w="4026" w:type="dxa"/>
            <w:vAlign w:val="center"/>
          </w:tcPr>
          <w:p w14:paraId="763D4CE5" w14:textId="77777777" w:rsidR="00673339" w:rsidRPr="001F5798" w:rsidRDefault="00673339" w:rsidP="00BE3EB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班級學生人數：</w:t>
            </w:r>
            <w:r w:rsidRPr="001F5798"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  <w:t xml:space="preserve">     </w:t>
            </w: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  人</w:t>
            </w:r>
          </w:p>
        </w:tc>
      </w:tr>
      <w:tr w:rsidR="003F2CAE" w:rsidRPr="001F5798" w14:paraId="584045F4" w14:textId="77777777" w:rsidTr="00673339">
        <w:trPr>
          <w:cantSplit/>
          <w:trHeight w:val="353"/>
          <w:jc w:val="center"/>
        </w:trPr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14:paraId="4BE854F0" w14:textId="77777777" w:rsidR="00673339" w:rsidRPr="001F5798" w:rsidRDefault="00673339" w:rsidP="0067333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請擇一申請</w:t>
            </w:r>
          </w:p>
        </w:tc>
        <w:tc>
          <w:tcPr>
            <w:tcW w:w="3688" w:type="dxa"/>
            <w:tcBorders>
              <w:bottom w:val="single" w:sz="4" w:space="0" w:color="auto"/>
              <w:right w:val="single" w:sz="4" w:space="0" w:color="auto"/>
            </w:tcBorders>
          </w:tcPr>
          <w:p w14:paraId="2B0F6463" w14:textId="77777777"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  <w:sym w:font="Wingdings" w:char="F0A8"/>
            </w:r>
            <w:r w:rsidR="00A01999"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中學生報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（</w:t>
            </w:r>
            <w:r w:rsidR="00A01999"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國語日報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）</w:t>
            </w:r>
          </w:p>
        </w:tc>
        <w:tc>
          <w:tcPr>
            <w:tcW w:w="4023" w:type="dxa"/>
            <w:tcBorders>
              <w:left w:val="single" w:sz="4" w:space="0" w:color="auto"/>
              <w:bottom w:val="single" w:sz="4" w:space="0" w:color="auto"/>
            </w:tcBorders>
          </w:tcPr>
          <w:p w14:paraId="088B04B5" w14:textId="77777777"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  <w:sym w:font="Wingdings" w:char="F0A8"/>
            </w:r>
            <w:r w:rsidR="00A01999"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好讀周報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（</w:t>
            </w:r>
            <w:r w:rsidR="00A01999"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聯合報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）</w:t>
            </w:r>
          </w:p>
        </w:tc>
      </w:tr>
      <w:tr w:rsidR="003F2CAE" w:rsidRPr="001F5798" w14:paraId="08A4644F" w14:textId="77777777" w:rsidTr="00673339">
        <w:trPr>
          <w:cantSplit/>
          <w:trHeight w:val="539"/>
          <w:jc w:val="center"/>
        </w:trPr>
        <w:tc>
          <w:tcPr>
            <w:tcW w:w="2102" w:type="dxa"/>
            <w:tcBorders>
              <w:top w:val="single" w:sz="4" w:space="0" w:color="auto"/>
            </w:tcBorders>
            <w:vAlign w:val="center"/>
          </w:tcPr>
          <w:p w14:paraId="34C8964E" w14:textId="77777777"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計畫名稱</w:t>
            </w:r>
          </w:p>
        </w:tc>
        <w:tc>
          <w:tcPr>
            <w:tcW w:w="7711" w:type="dxa"/>
            <w:gridSpan w:val="2"/>
            <w:tcBorders>
              <w:top w:val="single" w:sz="4" w:space="0" w:color="auto"/>
            </w:tcBorders>
          </w:tcPr>
          <w:p w14:paraId="0E3B010F" w14:textId="77777777"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14:paraId="74E915F7" w14:textId="77777777" w:rsidTr="00BE3EB3">
        <w:trPr>
          <w:cantSplit/>
          <w:trHeight w:val="5077"/>
          <w:jc w:val="center"/>
        </w:trPr>
        <w:tc>
          <w:tcPr>
            <w:tcW w:w="2102" w:type="dxa"/>
            <w:vAlign w:val="center"/>
          </w:tcPr>
          <w:p w14:paraId="25A8E598" w14:textId="77777777"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計畫簡述</w:t>
            </w:r>
          </w:p>
        </w:tc>
        <w:tc>
          <w:tcPr>
            <w:tcW w:w="7711" w:type="dxa"/>
            <w:gridSpan w:val="2"/>
          </w:tcPr>
          <w:p w14:paraId="5B7CC937" w14:textId="77777777"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5D402A61" w14:textId="77777777"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01A6BE8F" w14:textId="77777777"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14:paraId="6566EAE2" w14:textId="77777777" w:rsidTr="00BE3EB3">
        <w:trPr>
          <w:cantSplit/>
          <w:trHeight w:val="1961"/>
          <w:jc w:val="center"/>
        </w:trPr>
        <w:tc>
          <w:tcPr>
            <w:tcW w:w="2102" w:type="dxa"/>
            <w:vAlign w:val="center"/>
          </w:tcPr>
          <w:p w14:paraId="2CFC9068" w14:textId="77777777"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預期目標</w:t>
            </w:r>
          </w:p>
        </w:tc>
        <w:tc>
          <w:tcPr>
            <w:tcW w:w="7711" w:type="dxa"/>
            <w:gridSpan w:val="2"/>
          </w:tcPr>
          <w:p w14:paraId="703CA58B" w14:textId="77777777"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14:paraId="61A7B570" w14:textId="77777777"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14:paraId="79E871E9" w14:textId="77777777"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</w:tc>
      </w:tr>
      <w:tr w:rsidR="003F2CAE" w:rsidRPr="001F5798" w14:paraId="22A40B6E" w14:textId="77777777" w:rsidTr="00BE3EB3">
        <w:trPr>
          <w:cantSplit/>
          <w:trHeight w:val="540"/>
          <w:jc w:val="center"/>
        </w:trPr>
        <w:tc>
          <w:tcPr>
            <w:tcW w:w="2102" w:type="dxa"/>
            <w:vMerge w:val="restart"/>
            <w:vAlign w:val="center"/>
          </w:tcPr>
          <w:p w14:paraId="384DC807" w14:textId="77777777" w:rsidR="00673339" w:rsidRPr="001F5798" w:rsidRDefault="00673339" w:rsidP="00BE3EB3">
            <w:pPr>
              <w:spacing w:before="100" w:beforeAutospacing="1" w:after="100" w:afterAutospacing="1"/>
              <w:ind w:hanging="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讀報教師資料</w:t>
            </w:r>
          </w:p>
        </w:tc>
        <w:tc>
          <w:tcPr>
            <w:tcW w:w="3685" w:type="dxa"/>
          </w:tcPr>
          <w:p w14:paraId="1AFF8BE9" w14:textId="77777777"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4026" w:type="dxa"/>
          </w:tcPr>
          <w:p w14:paraId="58A73B8A" w14:textId="77777777"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職稱：</w:t>
            </w:r>
          </w:p>
        </w:tc>
      </w:tr>
      <w:tr w:rsidR="003F2CAE" w:rsidRPr="001F5798" w14:paraId="25B4CAB9" w14:textId="77777777" w:rsidTr="00BE3EB3">
        <w:trPr>
          <w:cantSplit/>
          <w:trHeight w:val="562"/>
          <w:jc w:val="center"/>
        </w:trPr>
        <w:tc>
          <w:tcPr>
            <w:tcW w:w="2102" w:type="dxa"/>
            <w:vMerge/>
            <w:vAlign w:val="center"/>
          </w:tcPr>
          <w:p w14:paraId="0A573CD4" w14:textId="77777777"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3685" w:type="dxa"/>
          </w:tcPr>
          <w:p w14:paraId="4FC53787" w14:textId="77777777"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話：</w:t>
            </w:r>
          </w:p>
        </w:tc>
        <w:tc>
          <w:tcPr>
            <w:tcW w:w="4026" w:type="dxa"/>
          </w:tcPr>
          <w:p w14:paraId="5BF01DD1" w14:textId="77777777"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任教領域：</w:t>
            </w:r>
          </w:p>
        </w:tc>
      </w:tr>
      <w:tr w:rsidR="003F2CAE" w:rsidRPr="001F5798" w14:paraId="33D1AED7" w14:textId="77777777" w:rsidTr="00BE3EB3">
        <w:trPr>
          <w:cantSplit/>
          <w:trHeight w:val="542"/>
          <w:jc w:val="center"/>
        </w:trPr>
        <w:tc>
          <w:tcPr>
            <w:tcW w:w="2102" w:type="dxa"/>
            <w:vMerge/>
            <w:vAlign w:val="center"/>
          </w:tcPr>
          <w:p w14:paraId="23D1CEFC" w14:textId="77777777"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7711" w:type="dxa"/>
            <w:gridSpan w:val="2"/>
          </w:tcPr>
          <w:p w14:paraId="42FE60BB" w14:textId="77777777"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子信箱：</w:t>
            </w:r>
          </w:p>
        </w:tc>
      </w:tr>
    </w:tbl>
    <w:p w14:paraId="0E2D3DD5" w14:textId="77777777" w:rsidR="00673339" w:rsidRPr="001F5798" w:rsidRDefault="00673339" w:rsidP="00673339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</w:rPr>
        <w:t>本申請計畫書以2頁為限</w:t>
      </w:r>
    </w:p>
    <w:p w14:paraId="78A9D20B" w14:textId="77777777" w:rsidR="003464B1" w:rsidRPr="001F5798" w:rsidRDefault="003464B1" w:rsidP="006A1E84">
      <w:pPr>
        <w:spacing w:before="100" w:beforeAutospacing="1" w:after="100" w:afterAutospacing="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hint="eastAsia"/>
          <w:b/>
          <w:bCs/>
          <w:color w:val="000000" w:themeColor="text1"/>
        </w:rPr>
        <w:lastRenderedPageBreak/>
        <w:t>【</w:t>
      </w:r>
      <w:r w:rsidR="00AB56AC" w:rsidRPr="001F5798">
        <w:rPr>
          <w:rFonts w:hint="eastAsia"/>
          <w:b/>
          <w:bCs/>
          <w:color w:val="000000" w:themeColor="text1"/>
        </w:rPr>
        <w:t>附件</w:t>
      </w:r>
      <w:r w:rsidR="00AB56AC" w:rsidRPr="001F5798">
        <w:rPr>
          <w:rFonts w:hint="eastAsia"/>
          <w:b/>
          <w:bCs/>
          <w:color w:val="000000" w:themeColor="text1"/>
        </w:rPr>
        <w:t>2</w:t>
      </w:r>
      <w:r w:rsidR="00AB56AC" w:rsidRPr="001F5798">
        <w:rPr>
          <w:rFonts w:hint="eastAsia"/>
          <w:b/>
          <w:bCs/>
          <w:color w:val="000000" w:themeColor="text1"/>
        </w:rPr>
        <w:t>：</w:t>
      </w:r>
      <w:r w:rsidR="00B03080" w:rsidRPr="001F5798">
        <w:rPr>
          <w:rFonts w:hint="eastAsia"/>
          <w:b/>
          <w:bCs/>
          <w:color w:val="000000" w:themeColor="text1"/>
        </w:rPr>
        <w:t>讀報</w:t>
      </w:r>
      <w:r w:rsidRPr="001F5798">
        <w:rPr>
          <w:rFonts w:hint="eastAsia"/>
          <w:b/>
          <w:bCs/>
          <w:color w:val="000000" w:themeColor="text1"/>
        </w:rPr>
        <w:t>班</w:t>
      </w:r>
      <w:r w:rsidR="00C11B9B" w:rsidRPr="001F5798">
        <w:rPr>
          <w:rFonts w:hint="eastAsia"/>
          <w:b/>
          <w:bCs/>
          <w:color w:val="000000" w:themeColor="text1"/>
        </w:rPr>
        <w:t>教學</w:t>
      </w:r>
      <w:r w:rsidRPr="001F5798">
        <w:rPr>
          <w:rFonts w:hint="eastAsia"/>
          <w:b/>
          <w:bCs/>
          <w:color w:val="000000" w:themeColor="text1"/>
        </w:rPr>
        <w:t>成果】</w:t>
      </w:r>
      <w:r w:rsidRPr="001F5798">
        <w:rPr>
          <w:b/>
          <w:bCs/>
          <w:color w:val="000000" w:themeColor="text1"/>
        </w:rPr>
        <w:t xml:space="preserve"> </w:t>
      </w:r>
      <w:r w:rsidR="00A60781" w:rsidRPr="001F5798">
        <w:rPr>
          <w:rFonts w:ascii="標楷體" w:eastAsia="標楷體" w:hAnsi="標楷體" w:hint="eastAsia"/>
          <w:b/>
          <w:bCs/>
          <w:color w:val="000000" w:themeColor="text1"/>
          <w:szCs w:val="24"/>
        </w:rPr>
        <w:t>請依申請之教學班分別撰寫</w:t>
      </w:r>
    </w:p>
    <w:p w14:paraId="25EBDCA5" w14:textId="77777777" w:rsidR="003464B1" w:rsidRPr="001F5798" w:rsidRDefault="003464B1" w:rsidP="00635ED0">
      <w:pPr>
        <w:ind w:right="-357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  <w:lang w:val="zh-TW"/>
        </w:rPr>
      </w:pPr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臺南市</w:t>
      </w:r>
      <w:r w:rsidR="002B328F" w:rsidRPr="001F5798">
        <w:rPr>
          <w:rFonts w:eastAsia="標楷體"/>
          <w:b/>
          <w:bCs/>
          <w:color w:val="000000" w:themeColor="text1"/>
          <w:sz w:val="40"/>
          <w:szCs w:val="40"/>
          <w:lang w:val="zh-TW"/>
        </w:rPr>
        <w:t>10</w:t>
      </w:r>
      <w:r w:rsidR="00080791"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9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度</w:t>
      </w:r>
      <w:r w:rsidR="00B0308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班</w:t>
      </w:r>
      <w:r w:rsidR="00C11B9B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教學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成果</w:t>
      </w:r>
    </w:p>
    <w:tbl>
      <w:tblPr>
        <w:tblW w:w="1012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47"/>
        <w:gridCol w:w="2268"/>
        <w:gridCol w:w="1559"/>
        <w:gridCol w:w="2126"/>
        <w:gridCol w:w="2622"/>
      </w:tblGrid>
      <w:tr w:rsidR="003F2CAE" w:rsidRPr="001F5798" w14:paraId="4538D375" w14:textId="77777777" w:rsidTr="00C11B9B">
        <w:trPr>
          <w:cantSplit/>
          <w:trHeight w:val="940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47C681A" w14:textId="77777777" w:rsidR="003464B1" w:rsidRPr="001F5798" w:rsidRDefault="003464B1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學校</w:t>
            </w:r>
            <w:r w:rsidR="002B328F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B29633" w14:textId="77777777" w:rsidR="003464B1" w:rsidRPr="001F5798" w:rsidRDefault="002B328F" w:rsidP="00C11B9B">
            <w:pPr>
              <w:wordWrap w:val="0"/>
              <w:spacing w:before="100" w:beforeAutospacing="1" w:after="100" w:afterAutospacing="1"/>
              <w:ind w:right="203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="003464B1" w:rsidRPr="001F579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="00C11B9B" w:rsidRPr="001F579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請填全銜)</w:t>
            </w:r>
          </w:p>
        </w:tc>
      </w:tr>
      <w:tr w:rsidR="003F2CAE" w:rsidRPr="001F5798" w14:paraId="162A8ABA" w14:textId="77777777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014FA6F" w14:textId="77777777" w:rsidR="003464B1" w:rsidRPr="001F579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計畫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84061" w14:textId="77777777" w:rsidR="003464B1" w:rsidRPr="001F579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14:paraId="62894300" w14:textId="77777777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918D1F7" w14:textId="77777777" w:rsidR="003464B1" w:rsidRPr="001F579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班級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83BED1C" w14:textId="77777777" w:rsidR="003464B1" w:rsidRPr="001F579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043918" w14:textId="77777777" w:rsidR="003464B1" w:rsidRPr="001F579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指導教師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0F131A" w14:textId="77777777" w:rsidR="003464B1" w:rsidRPr="001F5798" w:rsidRDefault="003464B1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CADEE" w14:textId="77777777" w:rsidR="003464B1" w:rsidRPr="001F579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學生人數</w:t>
            </w:r>
            <w:r w:rsidR="00713821"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 xml:space="preserve">      </w:t>
            </w: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人</w:t>
            </w:r>
          </w:p>
        </w:tc>
      </w:tr>
      <w:tr w:rsidR="003F2CAE" w:rsidRPr="001F5798" w14:paraId="10953EF0" w14:textId="77777777" w:rsidTr="00C11B9B">
        <w:trPr>
          <w:cantSplit/>
          <w:trHeight w:val="51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6DC320A" w14:textId="77777777" w:rsidR="00AB56AC" w:rsidRPr="001F579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讀報</w:t>
            </w:r>
            <w:r w:rsidR="00AB56AC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具體策略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877B6" w14:textId="77777777" w:rsidR="003464B1" w:rsidRPr="001F5798" w:rsidRDefault="00C11B9B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(條列式簡述)</w:t>
            </w:r>
          </w:p>
        </w:tc>
      </w:tr>
      <w:tr w:rsidR="003F2CAE" w:rsidRPr="001F5798" w14:paraId="7A993E8C" w14:textId="77777777" w:rsidTr="00A60781">
        <w:trPr>
          <w:cantSplit/>
          <w:trHeight w:val="35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89C2B0B" w14:textId="77777777" w:rsidR="003464B1" w:rsidRPr="001F579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教學</w:t>
            </w:r>
            <w:r w:rsidR="00C11B9B"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照</w:t>
            </w: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片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A2C2521" w14:textId="77777777" w:rsidR="003464B1" w:rsidRPr="001F5798" w:rsidRDefault="00C11B9B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  <w:r w:rsidRPr="001F5798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(至少2張，請加說明)</w:t>
            </w:r>
          </w:p>
        </w:tc>
      </w:tr>
    </w:tbl>
    <w:p w14:paraId="64017FB6" w14:textId="77777777" w:rsidR="00FF158E" w:rsidRPr="001F5798" w:rsidRDefault="00B03080" w:rsidP="00C11B9B">
      <w:pPr>
        <w:pStyle w:val="a4"/>
        <w:widowControl/>
        <w:numPr>
          <w:ilvl w:val="0"/>
          <w:numId w:val="25"/>
        </w:numPr>
        <w:spacing w:before="100" w:beforeAutospacing="1" w:after="100" w:afterAutospacing="1"/>
        <w:ind w:leftChars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請依申請之教學</w:t>
      </w:r>
      <w:r w:rsidR="00C11B9B" w:rsidRPr="001F579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班分別撰寫</w:t>
      </w:r>
    </w:p>
    <w:sectPr w:rsidR="00FF158E" w:rsidRPr="001F5798" w:rsidSect="00826144"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C9667" w14:textId="77777777" w:rsidR="00DB12A0" w:rsidRDefault="00DB12A0" w:rsidP="003461A3">
      <w:r>
        <w:separator/>
      </w:r>
    </w:p>
  </w:endnote>
  <w:endnote w:type="continuationSeparator" w:id="0">
    <w:p w14:paraId="27AB3ED7" w14:textId="77777777" w:rsidR="00DB12A0" w:rsidRDefault="00DB12A0" w:rsidP="0034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67782" w14:textId="77777777" w:rsidR="00DB12A0" w:rsidRDefault="00DB12A0" w:rsidP="003461A3">
      <w:r>
        <w:separator/>
      </w:r>
    </w:p>
  </w:footnote>
  <w:footnote w:type="continuationSeparator" w:id="0">
    <w:p w14:paraId="626357DC" w14:textId="77777777" w:rsidR="00DB12A0" w:rsidRDefault="00DB12A0" w:rsidP="00346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228E50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EFA3A7D"/>
    <w:multiLevelType w:val="hybridMultilevel"/>
    <w:tmpl w:val="70FCECA4"/>
    <w:lvl w:ilvl="0" w:tplc="E0E08E24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AE0F12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3503E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760FF7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A34905"/>
    <w:multiLevelType w:val="hybridMultilevel"/>
    <w:tmpl w:val="52E8FAE8"/>
    <w:lvl w:ilvl="0" w:tplc="1F26704E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5E3500B"/>
    <w:multiLevelType w:val="hybridMultilevel"/>
    <w:tmpl w:val="BEEA96BE"/>
    <w:lvl w:ilvl="0" w:tplc="858E05D2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A7E70F6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D8C18F5"/>
    <w:multiLevelType w:val="hybridMultilevel"/>
    <w:tmpl w:val="4634B414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CD6CDA"/>
    <w:multiLevelType w:val="hybridMultilevel"/>
    <w:tmpl w:val="6118753E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A64A8F"/>
    <w:multiLevelType w:val="hybridMultilevel"/>
    <w:tmpl w:val="89E24750"/>
    <w:lvl w:ilvl="0" w:tplc="6002C178">
      <w:start w:val="1"/>
      <w:numFmt w:val="ideographLegalTraditional"/>
      <w:suff w:val="nothing"/>
      <w:lvlText w:val="%1、"/>
      <w:lvlJc w:val="left"/>
      <w:pPr>
        <w:ind w:left="624" w:hanging="624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EB336E"/>
    <w:multiLevelType w:val="hybridMultilevel"/>
    <w:tmpl w:val="7E7616B0"/>
    <w:lvl w:ilvl="0" w:tplc="51581D90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D701D5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5440A68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6974BEB"/>
    <w:multiLevelType w:val="hybridMultilevel"/>
    <w:tmpl w:val="C9D48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D7E1206"/>
    <w:multiLevelType w:val="hybridMultilevel"/>
    <w:tmpl w:val="2D569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E31DB1"/>
    <w:multiLevelType w:val="hybridMultilevel"/>
    <w:tmpl w:val="9D069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F054240"/>
    <w:multiLevelType w:val="hybridMultilevel"/>
    <w:tmpl w:val="86A262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0A64513"/>
    <w:multiLevelType w:val="hybridMultilevel"/>
    <w:tmpl w:val="21540C78"/>
    <w:lvl w:ilvl="0" w:tplc="009A777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3100F3"/>
    <w:multiLevelType w:val="hybridMultilevel"/>
    <w:tmpl w:val="3506A45A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910E56"/>
    <w:multiLevelType w:val="hybridMultilevel"/>
    <w:tmpl w:val="74544C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1F3433"/>
    <w:multiLevelType w:val="hybridMultilevel"/>
    <w:tmpl w:val="A2029D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63455F3"/>
    <w:multiLevelType w:val="hybridMultilevel"/>
    <w:tmpl w:val="69381D54"/>
    <w:lvl w:ilvl="0" w:tplc="7040C86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C738E"/>
    <w:multiLevelType w:val="hybridMultilevel"/>
    <w:tmpl w:val="D004CD70"/>
    <w:lvl w:ilvl="0" w:tplc="EFD8B35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733C3D"/>
    <w:multiLevelType w:val="hybridMultilevel"/>
    <w:tmpl w:val="52607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7D074B5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6012EA"/>
    <w:multiLevelType w:val="hybridMultilevel"/>
    <w:tmpl w:val="5D40D628"/>
    <w:lvl w:ilvl="0" w:tplc="847AD4E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2FB559E"/>
    <w:multiLevelType w:val="hybridMultilevel"/>
    <w:tmpl w:val="86ACE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46800A7"/>
    <w:multiLevelType w:val="hybridMultilevel"/>
    <w:tmpl w:val="C0980A40"/>
    <w:lvl w:ilvl="0" w:tplc="742C5372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D1D0FDE"/>
    <w:multiLevelType w:val="hybridMultilevel"/>
    <w:tmpl w:val="9C4A2ADC"/>
    <w:lvl w:ilvl="0" w:tplc="C166FE34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E277E22"/>
    <w:multiLevelType w:val="hybridMultilevel"/>
    <w:tmpl w:val="7E3E7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17"/>
  </w:num>
  <w:num w:numId="5">
    <w:abstractNumId w:val="27"/>
  </w:num>
  <w:num w:numId="6">
    <w:abstractNumId w:val="7"/>
  </w:num>
  <w:num w:numId="7">
    <w:abstractNumId w:val="29"/>
  </w:num>
  <w:num w:numId="8">
    <w:abstractNumId w:val="25"/>
  </w:num>
  <w:num w:numId="9">
    <w:abstractNumId w:val="9"/>
  </w:num>
  <w:num w:numId="10">
    <w:abstractNumId w:val="8"/>
  </w:num>
  <w:num w:numId="11">
    <w:abstractNumId w:val="28"/>
  </w:num>
  <w:num w:numId="12">
    <w:abstractNumId w:val="22"/>
  </w:num>
  <w:num w:numId="13">
    <w:abstractNumId w:val="18"/>
  </w:num>
  <w:num w:numId="14">
    <w:abstractNumId w:val="23"/>
  </w:num>
  <w:num w:numId="15">
    <w:abstractNumId w:val="26"/>
  </w:num>
  <w:num w:numId="16">
    <w:abstractNumId w:val="13"/>
  </w:num>
  <w:num w:numId="17">
    <w:abstractNumId w:val="12"/>
  </w:num>
  <w:num w:numId="18">
    <w:abstractNumId w:val="6"/>
  </w:num>
  <w:num w:numId="19">
    <w:abstractNumId w:val="5"/>
  </w:num>
  <w:num w:numId="20">
    <w:abstractNumId w:val="19"/>
  </w:num>
  <w:num w:numId="21">
    <w:abstractNumId w:val="11"/>
  </w:num>
  <w:num w:numId="22">
    <w:abstractNumId w:val="2"/>
  </w:num>
  <w:num w:numId="23">
    <w:abstractNumId w:val="3"/>
  </w:num>
  <w:num w:numId="24">
    <w:abstractNumId w:val="1"/>
  </w:num>
  <w:num w:numId="25">
    <w:abstractNumId w:val="14"/>
  </w:num>
  <w:num w:numId="26">
    <w:abstractNumId w:val="4"/>
  </w:num>
  <w:num w:numId="27">
    <w:abstractNumId w:val="24"/>
  </w:num>
  <w:num w:numId="28">
    <w:abstractNumId w:val="21"/>
  </w:num>
  <w:num w:numId="29">
    <w:abstractNumId w:val="16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18"/>
    <w:rsid w:val="00025C4C"/>
    <w:rsid w:val="00052219"/>
    <w:rsid w:val="00054E7F"/>
    <w:rsid w:val="000605D4"/>
    <w:rsid w:val="00080791"/>
    <w:rsid w:val="00085E8F"/>
    <w:rsid w:val="000B5DE5"/>
    <w:rsid w:val="000C71A9"/>
    <w:rsid w:val="000E1270"/>
    <w:rsid w:val="001028C8"/>
    <w:rsid w:val="00114E76"/>
    <w:rsid w:val="00124DEF"/>
    <w:rsid w:val="001262A7"/>
    <w:rsid w:val="001377FF"/>
    <w:rsid w:val="001469D7"/>
    <w:rsid w:val="00146C01"/>
    <w:rsid w:val="001530EA"/>
    <w:rsid w:val="0018108F"/>
    <w:rsid w:val="001819B3"/>
    <w:rsid w:val="001A0E51"/>
    <w:rsid w:val="001A51CF"/>
    <w:rsid w:val="001B48B0"/>
    <w:rsid w:val="001B76E4"/>
    <w:rsid w:val="001C224B"/>
    <w:rsid w:val="001C5916"/>
    <w:rsid w:val="001D4A53"/>
    <w:rsid w:val="001F0006"/>
    <w:rsid w:val="001F13C7"/>
    <w:rsid w:val="001F3C2C"/>
    <w:rsid w:val="001F4E4D"/>
    <w:rsid w:val="001F5798"/>
    <w:rsid w:val="002110F4"/>
    <w:rsid w:val="00213B26"/>
    <w:rsid w:val="002318BD"/>
    <w:rsid w:val="0023331B"/>
    <w:rsid w:val="00234CB9"/>
    <w:rsid w:val="00242542"/>
    <w:rsid w:val="00250517"/>
    <w:rsid w:val="00261740"/>
    <w:rsid w:val="00262965"/>
    <w:rsid w:val="002646E2"/>
    <w:rsid w:val="002845C3"/>
    <w:rsid w:val="002B328F"/>
    <w:rsid w:val="002E2F99"/>
    <w:rsid w:val="002E3DE9"/>
    <w:rsid w:val="003018DC"/>
    <w:rsid w:val="0030674C"/>
    <w:rsid w:val="003132CC"/>
    <w:rsid w:val="003334BC"/>
    <w:rsid w:val="00335F1C"/>
    <w:rsid w:val="003461A3"/>
    <w:rsid w:val="003464B1"/>
    <w:rsid w:val="00347516"/>
    <w:rsid w:val="00357D2C"/>
    <w:rsid w:val="00362E1E"/>
    <w:rsid w:val="0039571D"/>
    <w:rsid w:val="003A0762"/>
    <w:rsid w:val="003B62BF"/>
    <w:rsid w:val="003C3D72"/>
    <w:rsid w:val="003C532F"/>
    <w:rsid w:val="003F0C05"/>
    <w:rsid w:val="003F2CAE"/>
    <w:rsid w:val="003F66BC"/>
    <w:rsid w:val="00403270"/>
    <w:rsid w:val="00407B75"/>
    <w:rsid w:val="00431EC7"/>
    <w:rsid w:val="0045177E"/>
    <w:rsid w:val="004533AE"/>
    <w:rsid w:val="00460247"/>
    <w:rsid w:val="004721FF"/>
    <w:rsid w:val="00475F9F"/>
    <w:rsid w:val="00487DD4"/>
    <w:rsid w:val="004B2BEC"/>
    <w:rsid w:val="004C74F7"/>
    <w:rsid w:val="004D0C8F"/>
    <w:rsid w:val="004D6307"/>
    <w:rsid w:val="004E2858"/>
    <w:rsid w:val="004F20AD"/>
    <w:rsid w:val="0050704A"/>
    <w:rsid w:val="005205C2"/>
    <w:rsid w:val="005225B6"/>
    <w:rsid w:val="00525334"/>
    <w:rsid w:val="0054021D"/>
    <w:rsid w:val="00541321"/>
    <w:rsid w:val="00544D3A"/>
    <w:rsid w:val="00546749"/>
    <w:rsid w:val="00556CB6"/>
    <w:rsid w:val="005616B9"/>
    <w:rsid w:val="0056637E"/>
    <w:rsid w:val="00596AE0"/>
    <w:rsid w:val="005A2DD3"/>
    <w:rsid w:val="005B3F21"/>
    <w:rsid w:val="005C0744"/>
    <w:rsid w:val="005D09CD"/>
    <w:rsid w:val="005D4233"/>
    <w:rsid w:val="005D475C"/>
    <w:rsid w:val="005F32A2"/>
    <w:rsid w:val="00606AE0"/>
    <w:rsid w:val="0061376C"/>
    <w:rsid w:val="006335DB"/>
    <w:rsid w:val="00635ED0"/>
    <w:rsid w:val="006474A9"/>
    <w:rsid w:val="0064792D"/>
    <w:rsid w:val="00655D41"/>
    <w:rsid w:val="00667079"/>
    <w:rsid w:val="00673339"/>
    <w:rsid w:val="00673972"/>
    <w:rsid w:val="006779D5"/>
    <w:rsid w:val="00686D06"/>
    <w:rsid w:val="00690FE3"/>
    <w:rsid w:val="00691E5B"/>
    <w:rsid w:val="00693458"/>
    <w:rsid w:val="006A01D7"/>
    <w:rsid w:val="006A1E84"/>
    <w:rsid w:val="006A51DB"/>
    <w:rsid w:val="006D17CF"/>
    <w:rsid w:val="006E5043"/>
    <w:rsid w:val="006F3AD2"/>
    <w:rsid w:val="00702BA5"/>
    <w:rsid w:val="0070559F"/>
    <w:rsid w:val="00713821"/>
    <w:rsid w:val="0072211D"/>
    <w:rsid w:val="007235BC"/>
    <w:rsid w:val="0072680A"/>
    <w:rsid w:val="00727E9E"/>
    <w:rsid w:val="0074434E"/>
    <w:rsid w:val="007529B5"/>
    <w:rsid w:val="00753E63"/>
    <w:rsid w:val="00754577"/>
    <w:rsid w:val="00772621"/>
    <w:rsid w:val="0078044E"/>
    <w:rsid w:val="00793EC3"/>
    <w:rsid w:val="00795221"/>
    <w:rsid w:val="007C35D2"/>
    <w:rsid w:val="007D4DB7"/>
    <w:rsid w:val="007F1189"/>
    <w:rsid w:val="007F44D9"/>
    <w:rsid w:val="007F5EE3"/>
    <w:rsid w:val="007F6AD6"/>
    <w:rsid w:val="00805DA8"/>
    <w:rsid w:val="00805DE8"/>
    <w:rsid w:val="00817AF4"/>
    <w:rsid w:val="00822069"/>
    <w:rsid w:val="00826144"/>
    <w:rsid w:val="008302DE"/>
    <w:rsid w:val="00835F5C"/>
    <w:rsid w:val="00857B26"/>
    <w:rsid w:val="00867B44"/>
    <w:rsid w:val="00875363"/>
    <w:rsid w:val="008921CA"/>
    <w:rsid w:val="0089431C"/>
    <w:rsid w:val="008B39FD"/>
    <w:rsid w:val="008C044E"/>
    <w:rsid w:val="008C1512"/>
    <w:rsid w:val="008C3BE9"/>
    <w:rsid w:val="008F38E2"/>
    <w:rsid w:val="008F792D"/>
    <w:rsid w:val="009173F3"/>
    <w:rsid w:val="00944631"/>
    <w:rsid w:val="009569C9"/>
    <w:rsid w:val="00965754"/>
    <w:rsid w:val="00973B44"/>
    <w:rsid w:val="009813F0"/>
    <w:rsid w:val="00985AD5"/>
    <w:rsid w:val="00987FCB"/>
    <w:rsid w:val="009A02B7"/>
    <w:rsid w:val="009A63C5"/>
    <w:rsid w:val="009B2DBB"/>
    <w:rsid w:val="009E467E"/>
    <w:rsid w:val="009F399D"/>
    <w:rsid w:val="009F4365"/>
    <w:rsid w:val="00A01999"/>
    <w:rsid w:val="00A13C24"/>
    <w:rsid w:val="00A20CCC"/>
    <w:rsid w:val="00A254EB"/>
    <w:rsid w:val="00A3332C"/>
    <w:rsid w:val="00A4107E"/>
    <w:rsid w:val="00A5142E"/>
    <w:rsid w:val="00A55362"/>
    <w:rsid w:val="00A60781"/>
    <w:rsid w:val="00A77FD0"/>
    <w:rsid w:val="00A9487B"/>
    <w:rsid w:val="00AA4437"/>
    <w:rsid w:val="00AB56AC"/>
    <w:rsid w:val="00AC0AEB"/>
    <w:rsid w:val="00AC6E36"/>
    <w:rsid w:val="00AD0858"/>
    <w:rsid w:val="00AE17B5"/>
    <w:rsid w:val="00AF0EB4"/>
    <w:rsid w:val="00AF35BB"/>
    <w:rsid w:val="00B03080"/>
    <w:rsid w:val="00B03082"/>
    <w:rsid w:val="00B120CD"/>
    <w:rsid w:val="00B13D9F"/>
    <w:rsid w:val="00B16051"/>
    <w:rsid w:val="00B27DD3"/>
    <w:rsid w:val="00B54C18"/>
    <w:rsid w:val="00B55A31"/>
    <w:rsid w:val="00B562BE"/>
    <w:rsid w:val="00B82A05"/>
    <w:rsid w:val="00B9338E"/>
    <w:rsid w:val="00BD3824"/>
    <w:rsid w:val="00BF6B82"/>
    <w:rsid w:val="00C0645C"/>
    <w:rsid w:val="00C06DF6"/>
    <w:rsid w:val="00C11B9B"/>
    <w:rsid w:val="00C32E88"/>
    <w:rsid w:val="00C3645A"/>
    <w:rsid w:val="00C378FD"/>
    <w:rsid w:val="00C478D3"/>
    <w:rsid w:val="00C628D7"/>
    <w:rsid w:val="00C67495"/>
    <w:rsid w:val="00C71E6C"/>
    <w:rsid w:val="00C82F92"/>
    <w:rsid w:val="00CA0B75"/>
    <w:rsid w:val="00CA5A7B"/>
    <w:rsid w:val="00CD5BE5"/>
    <w:rsid w:val="00CD6641"/>
    <w:rsid w:val="00CF3D27"/>
    <w:rsid w:val="00D10369"/>
    <w:rsid w:val="00D119B3"/>
    <w:rsid w:val="00D15DDC"/>
    <w:rsid w:val="00D21490"/>
    <w:rsid w:val="00D316A6"/>
    <w:rsid w:val="00D412D4"/>
    <w:rsid w:val="00D549C6"/>
    <w:rsid w:val="00D63650"/>
    <w:rsid w:val="00D67B07"/>
    <w:rsid w:val="00D73D5C"/>
    <w:rsid w:val="00D7540D"/>
    <w:rsid w:val="00D809FB"/>
    <w:rsid w:val="00D85C5B"/>
    <w:rsid w:val="00DA7CC4"/>
    <w:rsid w:val="00DB12A0"/>
    <w:rsid w:val="00DB56A3"/>
    <w:rsid w:val="00DC4598"/>
    <w:rsid w:val="00DD386C"/>
    <w:rsid w:val="00DD6BC5"/>
    <w:rsid w:val="00DE615F"/>
    <w:rsid w:val="00E07101"/>
    <w:rsid w:val="00E10E3A"/>
    <w:rsid w:val="00E2203C"/>
    <w:rsid w:val="00E6051C"/>
    <w:rsid w:val="00E61693"/>
    <w:rsid w:val="00E73393"/>
    <w:rsid w:val="00E76048"/>
    <w:rsid w:val="00EA4345"/>
    <w:rsid w:val="00EB66E8"/>
    <w:rsid w:val="00F008DA"/>
    <w:rsid w:val="00F07D93"/>
    <w:rsid w:val="00F162DF"/>
    <w:rsid w:val="00F16534"/>
    <w:rsid w:val="00F547DC"/>
    <w:rsid w:val="00F60E0C"/>
    <w:rsid w:val="00F7420E"/>
    <w:rsid w:val="00F76485"/>
    <w:rsid w:val="00F76848"/>
    <w:rsid w:val="00F84F27"/>
    <w:rsid w:val="00F87768"/>
    <w:rsid w:val="00F96BB1"/>
    <w:rsid w:val="00FA4931"/>
    <w:rsid w:val="00FB0435"/>
    <w:rsid w:val="00FC555C"/>
    <w:rsid w:val="00FD72AE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7ABD5"/>
  <w15:docId w15:val="{3FAA2292-0D04-4E8F-A9AA-1AED917C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54C18"/>
    <w:pPr>
      <w:ind w:leftChars="200" w:left="480"/>
    </w:pPr>
  </w:style>
  <w:style w:type="table" w:styleId="a5">
    <w:name w:val="Table Grid"/>
    <w:basedOn w:val="a2"/>
    <w:uiPriority w:val="59"/>
    <w:rsid w:val="00B5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461A3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461A3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C71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C71E6C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A9487B"/>
    <w:pPr>
      <w:numPr>
        <w:numId w:val="31"/>
      </w:numPr>
      <w:contextualSpacing/>
    </w:pPr>
  </w:style>
  <w:style w:type="character" w:styleId="ac">
    <w:name w:val="Hyperlink"/>
    <w:basedOn w:val="a1"/>
    <w:uiPriority w:val="99"/>
    <w:unhideWhenUsed/>
    <w:rsid w:val="00A9487B"/>
    <w:rPr>
      <w:color w:val="0000FF" w:themeColor="hyperlink"/>
      <w:u w:val="single"/>
    </w:rPr>
  </w:style>
  <w:style w:type="character" w:customStyle="1" w:styleId="1">
    <w:name w:val="未解析的提及1"/>
    <w:basedOn w:val="a1"/>
    <w:uiPriority w:val="99"/>
    <w:semiHidden/>
    <w:unhideWhenUsed/>
    <w:rsid w:val="003F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@mdnki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748A1-7B1E-4D2B-9532-254C5382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6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uin</dc:creator>
  <cp:lastModifiedBy>JuTing Ko</cp:lastModifiedBy>
  <cp:revision>2</cp:revision>
  <cp:lastPrinted>2020-08-13T07:37:00Z</cp:lastPrinted>
  <dcterms:created xsi:type="dcterms:W3CDTF">2020-09-10T09:20:00Z</dcterms:created>
  <dcterms:modified xsi:type="dcterms:W3CDTF">2020-09-10T09:20:00Z</dcterms:modified>
</cp:coreProperties>
</file>